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82386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4F703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</w:t>
                                    </w:r>
                                    <w:r w:rsidR="00E642F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5FDB" w:rsidRDefault="004F70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F70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zing Shakespeare for CS4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82386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4F703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</w:t>
                              </w:r>
                              <w:r w:rsidR="00E642F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4F70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F70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zing Shakespeare for CS4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0E577C">
      <w:pPr>
        <w:pStyle w:val="ListParagraph"/>
        <w:tabs>
          <w:tab w:val="left" w:pos="2790"/>
        </w:tabs>
        <w:spacing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E642F4" w:rsidRDefault="00E642F4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ave completed the installation process by using some steps. They are:</w:t>
      </w:r>
    </w:p>
    <w:p w:rsidR="00E642F4" w:rsidRDefault="00E642F4" w:rsidP="00C01F91">
      <w:pPr>
        <w:pStyle w:val="ListParagraph"/>
        <w:numPr>
          <w:ilvl w:val="0"/>
          <w:numId w:val="10"/>
        </w:numPr>
        <w:spacing w:after="20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Java Install</w:t>
      </w:r>
      <w:r w:rsidR="00C01F91"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I had already installed java 17 in my system. So, at first I remove my version of java and then install java 8 from </w:t>
      </w:r>
      <w:hyperlink r:id="rId12" w:history="1">
        <w:r w:rsidRPr="00CB7E3A">
          <w:rPr>
            <w:rStyle w:val="Hyperlink"/>
            <w:rFonts w:ascii="Calibri" w:hAnsi="Calibri" w:cs="Calibri"/>
          </w:rPr>
          <w:t>https://www.oracle.com/java/technologies/javase/javase8u211-later-archive-downloads.html</w:t>
        </w:r>
      </w:hyperlink>
      <w:r>
        <w:rPr>
          <w:rFonts w:ascii="Calibri" w:hAnsi="Calibri" w:cs="Calibri"/>
        </w:rPr>
        <w:t xml:space="preserve"> . There are several version of </w:t>
      </w:r>
      <w:proofErr w:type="spellStart"/>
      <w:r>
        <w:rPr>
          <w:rFonts w:ascii="Calibri" w:hAnsi="Calibri" w:cs="Calibri"/>
        </w:rPr>
        <w:t>jdk</w:t>
      </w:r>
      <w:proofErr w:type="spellEnd"/>
      <w:r>
        <w:rPr>
          <w:rFonts w:ascii="Calibri" w:hAnsi="Calibri" w:cs="Calibri"/>
        </w:rPr>
        <w:t xml:space="preserve"> uploaded.  </w:t>
      </w:r>
      <w:r w:rsidR="00C01F91">
        <w:rPr>
          <w:rFonts w:ascii="Calibri" w:hAnsi="Calibri" w:cs="Calibri"/>
        </w:rPr>
        <w:t xml:space="preserve">I choose the marked one. </w:t>
      </w:r>
    </w:p>
    <w:p w:rsidR="00C01F91" w:rsidRDefault="00C01F91" w:rsidP="00C01F91">
      <w:pPr>
        <w:spacing w:after="30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608748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78" cy="1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Default="00C01F91" w:rsidP="00C01F91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o, the current java version become: </w:t>
      </w:r>
    </w:p>
    <w:p w:rsidR="00C01F91" w:rsidRPr="00C01F91" w:rsidRDefault="00C01F91" w:rsidP="00C01F91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96504" cy="8128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51" cy="8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Pr="00C01F91" w:rsidRDefault="00C01F91" w:rsidP="00E642F4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>Python Install</w:t>
      </w:r>
      <w:r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Python 3 already installed before. So, just check the version:</w:t>
      </w:r>
    </w:p>
    <w:p w:rsidR="00C01F91" w:rsidRPr="00C01F91" w:rsidRDefault="00C01F91" w:rsidP="00C01F91">
      <w:pPr>
        <w:spacing w:before="160" w:after="320" w:line="300" w:lineRule="auto"/>
        <w:jc w:val="center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  <w:noProof/>
        </w:rPr>
        <w:drawing>
          <wp:inline distT="0" distB="0" distL="0" distR="0" wp14:anchorId="6FFC52CC" wp14:editId="0D11243F">
            <wp:extent cx="4286250" cy="76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558" cy="7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F4" w:rsidRDefault="00C01F91" w:rsidP="00C01F91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Folder Creation:</w:t>
      </w:r>
      <w:r>
        <w:rPr>
          <w:rFonts w:ascii="Calibri" w:hAnsi="Calibri" w:cs="Calibri"/>
        </w:rPr>
        <w:t xml:space="preserve"> Create two empty folder in C drive. One is Spark and another one is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/bin. </w:t>
      </w:r>
      <w:bookmarkStart w:id="0" w:name="_GoBack"/>
      <w:bookmarkEnd w:id="0"/>
    </w:p>
    <w:p w:rsidR="00C01F91" w:rsidRPr="00C01F91" w:rsidRDefault="00C01F91" w:rsidP="00C01F91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 xml:space="preserve">Download Spark: </w:t>
      </w:r>
      <w:r>
        <w:rPr>
          <w:rFonts w:ascii="Calibri" w:hAnsi="Calibri" w:cs="Calibri"/>
        </w:rPr>
        <w:t xml:space="preserve">Download spark from </w:t>
      </w:r>
      <w:hyperlink r:id="rId16" w:history="1">
        <w:r w:rsidRPr="00CB7E3A">
          <w:rPr>
            <w:rStyle w:val="Hyperlink"/>
            <w:rFonts w:ascii="Calibri" w:hAnsi="Calibri" w:cs="Calibri"/>
          </w:rPr>
          <w:t>https://spark.apache.org/downloads.html</w:t>
        </w:r>
      </w:hyperlink>
      <w:r>
        <w:rPr>
          <w:rFonts w:ascii="Calibri" w:hAnsi="Calibri" w:cs="Calibri"/>
        </w:rPr>
        <w:t xml:space="preserve"> and download the spark zip file. </w:t>
      </w:r>
    </w:p>
    <w:p w:rsidR="00C01F91" w:rsidRDefault="00C01F91" w:rsidP="00C01F91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>
            <wp:extent cx="5048250" cy="123024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48" cy="12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6" w:rsidRPr="00F12D06" w:rsidRDefault="00F12D06" w:rsidP="00F12D06">
      <w:pPr>
        <w:spacing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F12D06">
        <w:rPr>
          <w:rFonts w:ascii="Calibri" w:hAnsi="Calibri" w:cs="Calibri"/>
        </w:rPr>
        <w:t xml:space="preserve">After </w:t>
      </w:r>
      <w:r>
        <w:rPr>
          <w:rFonts w:ascii="Calibri" w:hAnsi="Calibri" w:cs="Calibri"/>
        </w:rPr>
        <w:t xml:space="preserve">download the zip file, I unzip it and move it to the </w:t>
      </w:r>
      <w:r w:rsidRPr="00F12D06">
        <w:rPr>
          <w:rFonts w:ascii="Calibri" w:hAnsi="Calibri" w:cs="Calibri"/>
        </w:rPr>
        <w:t>C:\Spark</w:t>
      </w:r>
      <w:r>
        <w:rPr>
          <w:rFonts w:ascii="Calibri" w:hAnsi="Calibri" w:cs="Calibri"/>
        </w:rPr>
        <w:t xml:space="preserve"> location. </w:t>
      </w:r>
    </w:p>
    <w:p w:rsidR="00F12D06" w:rsidRPr="00F12D06" w:rsidRDefault="00F12D06" w:rsidP="00F12D06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wnload </w:t>
      </w:r>
      <w:proofErr w:type="spellStart"/>
      <w:r w:rsidRPr="00F12D06">
        <w:rPr>
          <w:rFonts w:ascii="Calibri" w:hAnsi="Calibri" w:cs="Calibri"/>
          <w:b/>
        </w:rPr>
        <w:t>winutils</w:t>
      </w:r>
      <w:proofErr w:type="spellEnd"/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I download the </w:t>
      </w:r>
      <w:proofErr w:type="spellStart"/>
      <w:r>
        <w:rPr>
          <w:rFonts w:ascii="Calibri" w:hAnsi="Calibri" w:cs="Calibri"/>
        </w:rPr>
        <w:t>winutils</w:t>
      </w:r>
      <w:proofErr w:type="spellEnd"/>
      <w:r>
        <w:rPr>
          <w:rFonts w:ascii="Calibri" w:hAnsi="Calibri" w:cs="Calibri"/>
        </w:rPr>
        <w:t xml:space="preserve"> file from </w:t>
      </w:r>
      <w:proofErr w:type="spellStart"/>
      <w:r>
        <w:rPr>
          <w:rFonts w:ascii="Calibri" w:hAnsi="Calibri" w:cs="Calibri"/>
        </w:rPr>
        <w:t>github</w:t>
      </w:r>
      <w:proofErr w:type="spellEnd"/>
      <w:r>
        <w:rPr>
          <w:rFonts w:ascii="Calibri" w:hAnsi="Calibri" w:cs="Calibri"/>
        </w:rPr>
        <w:t xml:space="preserve">. As I used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 2.7 my link was </w:t>
      </w:r>
      <w:hyperlink r:id="rId18" w:history="1">
        <w:r w:rsidRPr="00CB7E3A">
          <w:rPr>
            <w:rStyle w:val="Hyperlink"/>
            <w:rFonts w:ascii="Calibri" w:hAnsi="Calibri" w:cs="Calibri"/>
          </w:rPr>
          <w:t>https://github.com/cdarlint/winutils/tree/master/hadoop-2.7.7/bin</w:t>
        </w:r>
      </w:hyperlink>
      <w:r>
        <w:rPr>
          <w:rFonts w:ascii="Calibri" w:hAnsi="Calibri" w:cs="Calibri"/>
        </w:rPr>
        <w:t xml:space="preserve">. Then I move it to </w:t>
      </w:r>
      <w:r w:rsidRPr="00F12D06">
        <w:rPr>
          <w:rFonts w:ascii="Calibri" w:hAnsi="Calibri" w:cs="Calibri"/>
        </w:rPr>
        <w:t>C:\hadoop\bin</w:t>
      </w:r>
      <w:r>
        <w:rPr>
          <w:rFonts w:ascii="Calibri" w:hAnsi="Calibri" w:cs="Calibri"/>
        </w:rPr>
        <w:t xml:space="preserve">. </w:t>
      </w:r>
    </w:p>
    <w:p w:rsidR="00C01F91" w:rsidRPr="00DF7272" w:rsidRDefault="00F12D06" w:rsidP="00F12D06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tup environment variables: For the setting I need to setup </w:t>
      </w:r>
      <w:r w:rsidR="00DF7272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environment variables.  So, I added them in the environment variable</w:t>
      </w:r>
      <w:r w:rsidR="00DF7272">
        <w:rPr>
          <w:rFonts w:ascii="Calibri" w:hAnsi="Calibri" w:cs="Calibri"/>
        </w:rPr>
        <w:t>.</w:t>
      </w:r>
    </w:p>
    <w:p w:rsidR="00DF7272" w:rsidRDefault="00DF7272" w:rsidP="00DF7272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346261" cy="21653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55" cy="21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72" w:rsidRPr="00DF7272" w:rsidRDefault="00DF7272" w:rsidP="00DF7272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F7272">
        <w:rPr>
          <w:rFonts w:ascii="Calibri" w:hAnsi="Calibri" w:cs="Calibri"/>
        </w:rPr>
        <w:t xml:space="preserve">Then add the path of spark and </w:t>
      </w:r>
      <w:proofErr w:type="spellStart"/>
      <w:r w:rsidRPr="00DF7272">
        <w:rPr>
          <w:rFonts w:ascii="Calibri" w:hAnsi="Calibri" w:cs="Calibri"/>
        </w:rPr>
        <w:t>hadoop</w:t>
      </w:r>
      <w:proofErr w:type="spellEnd"/>
      <w:r w:rsidRPr="00DF7272">
        <w:rPr>
          <w:rFonts w:ascii="Calibri" w:hAnsi="Calibri" w:cs="Calibri"/>
        </w:rPr>
        <w:t xml:space="preserve"> in the path section. </w:t>
      </w:r>
    </w:p>
    <w:p w:rsidR="004D7D11" w:rsidRDefault="00DF7272" w:rsidP="004D7D11">
      <w:pPr>
        <w:spacing w:after="320" w:line="300" w:lineRule="auto"/>
        <w:jc w:val="center"/>
        <w:rPr>
          <w:b/>
          <w:noProof/>
          <w:sz w:val="32"/>
          <w:szCs w:val="32"/>
          <w:u w:val="thick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2959100" cy="2007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70" cy="2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C" w:rsidRPr="004D7D11" w:rsidRDefault="00152DCC" w:rsidP="004D7D11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b/>
          <w:noProof/>
          <w:sz w:val="32"/>
          <w:szCs w:val="32"/>
          <w:u w:val="thick"/>
        </w:rPr>
        <w:lastRenderedPageBreak/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B44B2C" w:rsidP="00B44B2C">
      <w:pPr>
        <w:spacing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successfully installation my Anaconda </w:t>
      </w:r>
      <w:proofErr w:type="spellStart"/>
      <w:r>
        <w:rPr>
          <w:rFonts w:ascii="Calibri" w:hAnsi="Calibri" w:cs="Calibri"/>
        </w:rPr>
        <w:t>promt</w:t>
      </w:r>
      <w:proofErr w:type="spellEnd"/>
      <w:r>
        <w:rPr>
          <w:rFonts w:ascii="Calibri" w:hAnsi="Calibri" w:cs="Calibri"/>
        </w:rPr>
        <w:t xml:space="preserve"> become: </w:t>
      </w:r>
    </w:p>
    <w:p w:rsidR="00B44B2C" w:rsidRDefault="00B44B2C" w:rsidP="00B44B2C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75973" cy="201295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99" cy="20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2C" w:rsidRPr="00B6215E" w:rsidRDefault="00B44B2C" w:rsidP="00B41EBA">
      <w:pPr>
        <w:spacing w:line="30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) </w:t>
      </w:r>
      <w:r w:rsidRPr="00B6215E">
        <w:rPr>
          <w:rFonts w:ascii="Calibri" w:hAnsi="Calibri" w:cs="Calibri"/>
          <w:b/>
        </w:rPr>
        <w:t xml:space="preserve">Run simple python command and see the output: </w:t>
      </w:r>
    </w:p>
    <w:p w:rsidR="00B44B2C" w:rsidRDefault="00B41EBA" w:rsidP="00B41EBA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008671" cy="74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72" cy="7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41EBA" w:rsidP="00B6215E">
      <w:pPr>
        <w:spacing w:before="160" w:after="0" w:line="300" w:lineRule="auto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i) </w:t>
      </w:r>
      <w:r w:rsidR="00B6215E" w:rsidRPr="00B6215E">
        <w:rPr>
          <w:rFonts w:ascii="Calibri" w:hAnsi="Calibri" w:cs="Calibri"/>
          <w:b/>
        </w:rPr>
        <w:t>Run pi.py:</w:t>
      </w:r>
    </w:p>
    <w:p w:rsidR="00B41EBA" w:rsidRDefault="00B6215E" w:rsidP="00B6215E">
      <w:pPr>
        <w:spacing w:before="160"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75350" cy="1388503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58" cy="1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6215E" w:rsidP="00B6215E">
      <w:pPr>
        <w:spacing w:before="160" w:line="300" w:lineRule="auto"/>
        <w:rPr>
          <w:rFonts w:ascii="Consolas-Bold" w:hAnsi="Consolas-Bold" w:cs="Consolas-Bold"/>
          <w:b/>
          <w:bCs/>
        </w:rPr>
      </w:pPr>
      <w:r>
        <w:rPr>
          <w:rFonts w:ascii="Calibri" w:hAnsi="Calibri" w:cs="Calibri"/>
        </w:rPr>
        <w:tab/>
        <w:t xml:space="preserve">iii) </w:t>
      </w:r>
      <w:proofErr w:type="gramStart"/>
      <w:r>
        <w:rPr>
          <w:rFonts w:ascii="Consolas-Bold" w:hAnsi="Consolas-Bold" w:cs="Consolas-Bold"/>
          <w:b/>
          <w:bCs/>
        </w:rPr>
        <w:t>spark</w:t>
      </w:r>
      <w:r>
        <w:rPr>
          <w:rFonts w:ascii="Arial Narrow" w:hAnsi="Arial Narrow" w:cs="Arial Narrow"/>
          <w:b/>
          <w:bCs/>
        </w:rPr>
        <w:t>-</w:t>
      </w:r>
      <w:proofErr w:type="gramEnd"/>
      <w:r>
        <w:rPr>
          <w:rFonts w:ascii="Consolas-Bold" w:hAnsi="Consolas-Bold" w:cs="Consolas-Bold"/>
          <w:b/>
          <w:bCs/>
        </w:rPr>
        <w:t xml:space="preserve">submit </w:t>
      </w:r>
      <w:r>
        <w:rPr>
          <w:rFonts w:ascii="Cambria Math" w:hAnsi="Cambria Math" w:cs="Cambria Math"/>
          <w:b/>
          <w:bCs/>
        </w:rPr>
        <w:t>‐‐</w:t>
      </w:r>
      <w:r>
        <w:rPr>
          <w:rFonts w:ascii="Consolas-Bold" w:hAnsi="Consolas-Bold" w:cs="Consolas-Bold"/>
          <w:b/>
          <w:bCs/>
        </w:rPr>
        <w:t>master local[4] pi.py 2&gt;session.log:</w:t>
      </w:r>
    </w:p>
    <w:p w:rsidR="00B6215E" w:rsidRPr="002355FE" w:rsidRDefault="00B6215E" w:rsidP="00B6215E">
      <w:pPr>
        <w:spacing w:before="160"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54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80" cy="5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5E" w:rsidRDefault="00B6215E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152DCC" w:rsidRPr="002F3569" w:rsidRDefault="002F3569" w:rsidP="002F3569">
      <w:pPr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98343" cy="32702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479" cy="32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DCC" w:rsidRPr="002F3569" w:rsidSect="009E5FDB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6C" w:rsidRDefault="0082386C" w:rsidP="009E5FDB">
      <w:pPr>
        <w:spacing w:after="0" w:line="240" w:lineRule="auto"/>
      </w:pPr>
      <w:r>
        <w:separator/>
      </w:r>
    </w:p>
  </w:endnote>
  <w:endnote w:type="continuationSeparator" w:id="0">
    <w:p w:rsidR="0082386C" w:rsidRDefault="0082386C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6C" w:rsidRDefault="0082386C" w:rsidP="009E5FDB">
      <w:pPr>
        <w:spacing w:after="0" w:line="240" w:lineRule="auto"/>
      </w:pPr>
      <w:r>
        <w:separator/>
      </w:r>
    </w:p>
  </w:footnote>
  <w:footnote w:type="continuationSeparator" w:id="0">
    <w:p w:rsidR="0082386C" w:rsidRDefault="0082386C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3304"/>
    <w:multiLevelType w:val="hybridMultilevel"/>
    <w:tmpl w:val="1B641A8A"/>
    <w:lvl w:ilvl="0" w:tplc="73A04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0E577C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A5C73"/>
    <w:rsid w:val="002A5CB0"/>
    <w:rsid w:val="002C3B09"/>
    <w:rsid w:val="002F356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D7D11"/>
    <w:rsid w:val="004F0268"/>
    <w:rsid w:val="004F7039"/>
    <w:rsid w:val="00574A06"/>
    <w:rsid w:val="0057706F"/>
    <w:rsid w:val="005934B6"/>
    <w:rsid w:val="00642F3C"/>
    <w:rsid w:val="00647F19"/>
    <w:rsid w:val="006533B5"/>
    <w:rsid w:val="00660E13"/>
    <w:rsid w:val="00666B29"/>
    <w:rsid w:val="006763B0"/>
    <w:rsid w:val="00693930"/>
    <w:rsid w:val="006E6682"/>
    <w:rsid w:val="006F6A3E"/>
    <w:rsid w:val="0070460A"/>
    <w:rsid w:val="00764962"/>
    <w:rsid w:val="00775EF8"/>
    <w:rsid w:val="00811EE1"/>
    <w:rsid w:val="0082386C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41F77"/>
    <w:rsid w:val="00A46FA7"/>
    <w:rsid w:val="00AD6ACE"/>
    <w:rsid w:val="00AF3296"/>
    <w:rsid w:val="00B41EBA"/>
    <w:rsid w:val="00B42A20"/>
    <w:rsid w:val="00B44B2C"/>
    <w:rsid w:val="00B550B1"/>
    <w:rsid w:val="00B6215E"/>
    <w:rsid w:val="00B70346"/>
    <w:rsid w:val="00B72BE4"/>
    <w:rsid w:val="00BB278B"/>
    <w:rsid w:val="00C01F91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DF7272"/>
    <w:rsid w:val="00E03AC1"/>
    <w:rsid w:val="00E4020B"/>
    <w:rsid w:val="00E642F4"/>
    <w:rsid w:val="00EC4527"/>
    <w:rsid w:val="00F12D06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darlint/winutils/tree/master/hadoop-2.7.7/bi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/javase8u211-later-archive-download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10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4FBBE-0333-4CEF-B0BF-4430DD0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4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1</dc:title>
  <dc:subject>Analyzing Shakespeare for CS4B</dc:subject>
  <dc:creator>Submitted by:</dc:creator>
  <cp:keywords/>
  <dc:description/>
  <cp:lastModifiedBy>DELL</cp:lastModifiedBy>
  <cp:revision>27</cp:revision>
  <cp:lastPrinted>2022-01-23T19:12:00Z</cp:lastPrinted>
  <dcterms:created xsi:type="dcterms:W3CDTF">2021-10-24T16:17:00Z</dcterms:created>
  <dcterms:modified xsi:type="dcterms:W3CDTF">2022-01-31T10:12:00Z</dcterms:modified>
</cp:coreProperties>
</file>